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3D15" w14:textId="77777777" w:rsidR="00906D18" w:rsidRPr="00F0144C" w:rsidRDefault="00906D18" w:rsidP="00906D18">
      <w:pPr>
        <w:pStyle w:val="NoSpacing"/>
        <w:jc w:val="center"/>
        <w:rPr>
          <w:b/>
          <w:bCs/>
          <w:sz w:val="32"/>
          <w:szCs w:val="32"/>
        </w:rPr>
      </w:pPr>
      <w:r w:rsidRPr="00F0144C">
        <w:rPr>
          <w:b/>
          <w:bCs/>
          <w:sz w:val="32"/>
          <w:szCs w:val="32"/>
        </w:rPr>
        <w:t>HOMESTEAD TOWNSHIP</w:t>
      </w:r>
    </w:p>
    <w:p w14:paraId="3805DA99" w14:textId="365C27B9" w:rsidR="00F47E47" w:rsidRDefault="00906D18" w:rsidP="0019118B">
      <w:pPr>
        <w:pStyle w:val="NoSpacing"/>
        <w:jc w:val="center"/>
        <w:rPr>
          <w:sz w:val="28"/>
          <w:szCs w:val="28"/>
        </w:rPr>
      </w:pPr>
      <w:r w:rsidRPr="00F0144C">
        <w:rPr>
          <w:sz w:val="28"/>
          <w:szCs w:val="28"/>
        </w:rPr>
        <w:t>P</w:t>
      </w:r>
      <w:r w:rsidR="00BF3278">
        <w:rPr>
          <w:sz w:val="28"/>
          <w:szCs w:val="28"/>
        </w:rPr>
        <w:t>ARK &amp; REC</w:t>
      </w:r>
      <w:r w:rsidR="00E47190">
        <w:rPr>
          <w:sz w:val="28"/>
          <w:szCs w:val="28"/>
        </w:rPr>
        <w:t xml:space="preserve"> </w:t>
      </w:r>
      <w:r w:rsidRPr="00F0144C">
        <w:rPr>
          <w:sz w:val="28"/>
          <w:szCs w:val="28"/>
        </w:rPr>
        <w:t xml:space="preserve"> Regular Meeting</w:t>
      </w:r>
      <w:r w:rsidR="00525E2C">
        <w:rPr>
          <w:sz w:val="28"/>
          <w:szCs w:val="28"/>
        </w:rPr>
        <w:br/>
      </w:r>
      <w:r w:rsidR="00E47190">
        <w:rPr>
          <w:sz w:val="28"/>
          <w:szCs w:val="28"/>
        </w:rPr>
        <w:t>January</w:t>
      </w:r>
      <w:r w:rsidR="00B0680C">
        <w:rPr>
          <w:sz w:val="28"/>
          <w:szCs w:val="28"/>
        </w:rPr>
        <w:t xml:space="preserve"> </w:t>
      </w:r>
      <w:r w:rsidR="00E47190">
        <w:rPr>
          <w:sz w:val="28"/>
          <w:szCs w:val="28"/>
        </w:rPr>
        <w:t>7</w:t>
      </w:r>
      <w:r w:rsidRPr="00F0144C">
        <w:rPr>
          <w:sz w:val="28"/>
          <w:szCs w:val="28"/>
        </w:rPr>
        <w:t>, 202</w:t>
      </w:r>
      <w:r w:rsidR="00E47190">
        <w:rPr>
          <w:sz w:val="28"/>
          <w:szCs w:val="28"/>
        </w:rPr>
        <w:t>6</w:t>
      </w:r>
    </w:p>
    <w:p w14:paraId="583DE3CC" w14:textId="515EAC53" w:rsidR="00AE20FD" w:rsidRDefault="0008474A" w:rsidP="00AE20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E7633D" w14:textId="427EF23F" w:rsidR="00C2081F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 REGULAR MEETING OF THE Homestead Township </w:t>
      </w:r>
      <w:r w:rsidR="00F35B18">
        <w:rPr>
          <w:sz w:val="28"/>
          <w:szCs w:val="28"/>
        </w:rPr>
        <w:t xml:space="preserve">Park &amp; Rec Committee </w:t>
      </w:r>
      <w:r>
        <w:rPr>
          <w:sz w:val="28"/>
          <w:szCs w:val="28"/>
        </w:rPr>
        <w:t xml:space="preserve">was called to order at </w:t>
      </w:r>
      <w:r w:rsidR="00645B3C">
        <w:rPr>
          <w:sz w:val="28"/>
          <w:szCs w:val="28"/>
        </w:rPr>
        <w:t>6:0</w:t>
      </w:r>
      <w:r w:rsidR="0019118B">
        <w:rPr>
          <w:sz w:val="28"/>
          <w:szCs w:val="28"/>
        </w:rPr>
        <w:t>0</w:t>
      </w:r>
      <w:r>
        <w:rPr>
          <w:sz w:val="28"/>
          <w:szCs w:val="28"/>
        </w:rPr>
        <w:t xml:space="preserve"> pm by </w:t>
      </w:r>
      <w:r w:rsidR="007531D6">
        <w:rPr>
          <w:sz w:val="28"/>
          <w:szCs w:val="28"/>
        </w:rPr>
        <w:t xml:space="preserve">Holbrook making a motion to appoint Linda Kozak </w:t>
      </w:r>
      <w:r w:rsidR="001F5370">
        <w:rPr>
          <w:sz w:val="28"/>
          <w:szCs w:val="28"/>
        </w:rPr>
        <w:t>interim</w:t>
      </w:r>
      <w:r w:rsidR="007531D6">
        <w:rPr>
          <w:sz w:val="28"/>
          <w:szCs w:val="28"/>
        </w:rPr>
        <w:t xml:space="preserve"> Chair, supported by Main.  All </w:t>
      </w:r>
      <w:r w:rsidR="00C2081F">
        <w:rPr>
          <w:sz w:val="28"/>
          <w:szCs w:val="28"/>
        </w:rPr>
        <w:t>ayes.  Motion carried.</w:t>
      </w:r>
    </w:p>
    <w:p w14:paraId="5EE61F5B" w14:textId="7DBD6CED" w:rsidR="000124D0" w:rsidRDefault="001E5B88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D48CB6" w14:textId="77777777" w:rsidR="00C2081F" w:rsidRDefault="00C2081F" w:rsidP="00C208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dge of Allegiance was said.</w:t>
      </w:r>
    </w:p>
    <w:p w14:paraId="3D4DC897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5709D39B" w14:textId="1216F858" w:rsidR="003F23FC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RESENT BY ROLL CALL:  </w:t>
      </w:r>
      <w:r w:rsidR="002B26A2">
        <w:rPr>
          <w:sz w:val="28"/>
          <w:szCs w:val="28"/>
        </w:rPr>
        <w:t xml:space="preserve">Bruce Wildie, David Main, </w:t>
      </w:r>
      <w:r w:rsidR="001874BB">
        <w:rPr>
          <w:sz w:val="28"/>
          <w:szCs w:val="28"/>
        </w:rPr>
        <w:t xml:space="preserve">Linda Kozak, </w:t>
      </w:r>
      <w:r w:rsidR="00B33A76">
        <w:rPr>
          <w:sz w:val="28"/>
          <w:szCs w:val="28"/>
        </w:rPr>
        <w:t>Pamm Laing</w:t>
      </w:r>
      <w:r w:rsidR="007A138A">
        <w:rPr>
          <w:sz w:val="28"/>
          <w:szCs w:val="28"/>
        </w:rPr>
        <w:t xml:space="preserve">, and Beverly Holbrook.  </w:t>
      </w:r>
      <w:r>
        <w:rPr>
          <w:sz w:val="28"/>
          <w:szCs w:val="28"/>
        </w:rPr>
        <w:t xml:space="preserve"> </w:t>
      </w:r>
      <w:r w:rsidR="00AE20FD">
        <w:rPr>
          <w:sz w:val="28"/>
          <w:szCs w:val="28"/>
        </w:rPr>
        <w:t xml:space="preserve"> </w:t>
      </w:r>
    </w:p>
    <w:p w14:paraId="675E8C67" w14:textId="77777777" w:rsidR="003F23FC" w:rsidRDefault="003F23FC" w:rsidP="000124D0">
      <w:pPr>
        <w:pStyle w:val="NoSpacing"/>
        <w:rPr>
          <w:sz w:val="28"/>
          <w:szCs w:val="28"/>
        </w:rPr>
      </w:pPr>
    </w:p>
    <w:p w14:paraId="0308EE4A" w14:textId="4A84EA8C" w:rsidR="007800A9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PROVAL OF AGENDA</w:t>
      </w:r>
      <w:r w:rsidR="00FC4625">
        <w:rPr>
          <w:sz w:val="28"/>
          <w:szCs w:val="28"/>
        </w:rPr>
        <w:t>: Motion</w:t>
      </w:r>
      <w:r>
        <w:rPr>
          <w:sz w:val="28"/>
          <w:szCs w:val="28"/>
        </w:rPr>
        <w:t xml:space="preserve"> by </w:t>
      </w:r>
      <w:r w:rsidR="007A138A">
        <w:rPr>
          <w:sz w:val="28"/>
          <w:szCs w:val="28"/>
        </w:rPr>
        <w:t>Wildie</w:t>
      </w:r>
      <w:r>
        <w:rPr>
          <w:sz w:val="28"/>
          <w:szCs w:val="28"/>
        </w:rPr>
        <w:t xml:space="preserve"> to approve agenda</w:t>
      </w:r>
      <w:r w:rsidR="004B0C89">
        <w:rPr>
          <w:sz w:val="28"/>
          <w:szCs w:val="28"/>
        </w:rPr>
        <w:t>.</w:t>
      </w:r>
      <w:r>
        <w:rPr>
          <w:sz w:val="28"/>
          <w:szCs w:val="28"/>
        </w:rPr>
        <w:t xml:space="preserve">  Support</w:t>
      </w:r>
      <w:r w:rsidR="00FC4625">
        <w:rPr>
          <w:sz w:val="28"/>
          <w:szCs w:val="28"/>
        </w:rPr>
        <w:t xml:space="preserve">: </w:t>
      </w:r>
      <w:r w:rsidR="00F02801">
        <w:rPr>
          <w:sz w:val="28"/>
          <w:szCs w:val="28"/>
        </w:rPr>
        <w:t>Laing</w:t>
      </w:r>
      <w:r>
        <w:rPr>
          <w:sz w:val="28"/>
          <w:szCs w:val="28"/>
        </w:rPr>
        <w:t>.  All ayes; no nays.  Motion carried</w:t>
      </w:r>
      <w:r w:rsidR="00BC3BA1">
        <w:rPr>
          <w:sz w:val="28"/>
          <w:szCs w:val="28"/>
        </w:rPr>
        <w:t>.</w:t>
      </w:r>
    </w:p>
    <w:p w14:paraId="193ED40B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1D3E9429" w14:textId="602BC178" w:rsidR="00BF7607" w:rsidRDefault="00F02801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BA1">
        <w:rPr>
          <w:sz w:val="28"/>
          <w:szCs w:val="28"/>
        </w:rPr>
        <w:t>NEW BUSINESS:</w:t>
      </w:r>
    </w:p>
    <w:p w14:paraId="58F43BE1" w14:textId="77777777" w:rsidR="00BC3BA1" w:rsidRDefault="00BC3BA1" w:rsidP="000124D0">
      <w:pPr>
        <w:pStyle w:val="NoSpacing"/>
        <w:rPr>
          <w:sz w:val="28"/>
          <w:szCs w:val="28"/>
        </w:rPr>
      </w:pPr>
    </w:p>
    <w:p w14:paraId="13C4DE55" w14:textId="14A574BD" w:rsidR="00BC3BA1" w:rsidRDefault="00BC3BA1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lection of Officers:</w:t>
      </w:r>
      <w:r w:rsidR="00524095">
        <w:rPr>
          <w:sz w:val="28"/>
          <w:szCs w:val="28"/>
        </w:rPr>
        <w:t xml:space="preserve">  </w:t>
      </w:r>
    </w:p>
    <w:p w14:paraId="7AAB1864" w14:textId="5D126351" w:rsidR="00524095" w:rsidRDefault="00524095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airperson:  Motion made by Wildie and supported by Laing to appoint Kozak as Chair.  All ayes, no nays.  Motion carried.</w:t>
      </w:r>
    </w:p>
    <w:p w14:paraId="301C79E3" w14:textId="40AE7EEA" w:rsidR="00524095" w:rsidRDefault="00524095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ce Chairperson:  Motion by Holbrook</w:t>
      </w:r>
      <w:r w:rsidR="00547748">
        <w:rPr>
          <w:sz w:val="28"/>
          <w:szCs w:val="28"/>
        </w:rPr>
        <w:t xml:space="preserve"> and supported by Wildie to appoint Laing as Vice Chair.  All ayes, no nays.  Motion carried.</w:t>
      </w:r>
    </w:p>
    <w:p w14:paraId="35781098" w14:textId="53D84E42" w:rsidR="00547748" w:rsidRDefault="00AB38A3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cretary:  Motion by Kozak and supported by Laing to appoint Main as </w:t>
      </w:r>
      <w:r w:rsidR="00A5263D">
        <w:rPr>
          <w:sz w:val="28"/>
          <w:szCs w:val="28"/>
        </w:rPr>
        <w:t>Secretary.  All ayes, no nays.  Motion carried.</w:t>
      </w:r>
    </w:p>
    <w:p w14:paraId="0CBC9585" w14:textId="00C497A6" w:rsidR="00A5263D" w:rsidRDefault="00A5263D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A motion </w:t>
      </w:r>
      <w:r w:rsidR="00395AA9">
        <w:rPr>
          <w:sz w:val="28"/>
          <w:szCs w:val="28"/>
        </w:rPr>
        <w:t>by Kozak supported by Main to appoint Holbrook as Recording Secretary.  All ayes, no nays.  Motion carried.</w:t>
      </w:r>
    </w:p>
    <w:p w14:paraId="4DF3FDF4" w14:textId="77777777" w:rsidR="00964DF6" w:rsidRDefault="00964DF6" w:rsidP="000124D0">
      <w:pPr>
        <w:pStyle w:val="NoSpacing"/>
        <w:rPr>
          <w:sz w:val="28"/>
          <w:szCs w:val="28"/>
        </w:rPr>
      </w:pPr>
    </w:p>
    <w:p w14:paraId="6D6E0D3B" w14:textId="5714AF94" w:rsidR="00964DF6" w:rsidRDefault="00964DF6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mestead Park Design:</w:t>
      </w:r>
    </w:p>
    <w:p w14:paraId="5FA2BA9E" w14:textId="2BC6FD94" w:rsidR="00964DF6" w:rsidRDefault="00EC2493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hannon Purchase was in attendance to give the committee much input </w:t>
      </w:r>
      <w:r w:rsidR="004B2BB0">
        <w:rPr>
          <w:sz w:val="28"/>
          <w:szCs w:val="28"/>
        </w:rPr>
        <w:t xml:space="preserve">as to what is needed to create </w:t>
      </w:r>
      <w:r w:rsidR="0019282D">
        <w:rPr>
          <w:sz w:val="28"/>
          <w:szCs w:val="28"/>
        </w:rPr>
        <w:t>an</w:t>
      </w:r>
      <w:r w:rsidR="004B2BB0">
        <w:rPr>
          <w:sz w:val="28"/>
          <w:szCs w:val="28"/>
        </w:rPr>
        <w:t xml:space="preserve"> improved park.  </w:t>
      </w:r>
      <w:r w:rsidR="00165B1E">
        <w:rPr>
          <w:sz w:val="28"/>
          <w:szCs w:val="28"/>
        </w:rPr>
        <w:t xml:space="preserve">From the open meeting that the township had to form the </w:t>
      </w:r>
      <w:r w:rsidR="00536E04">
        <w:rPr>
          <w:sz w:val="28"/>
          <w:szCs w:val="28"/>
        </w:rPr>
        <w:t>Park &amp; Rec</w:t>
      </w:r>
      <w:r w:rsidR="0019282D">
        <w:rPr>
          <w:sz w:val="28"/>
          <w:szCs w:val="28"/>
        </w:rPr>
        <w:t xml:space="preserve"> master</w:t>
      </w:r>
      <w:r w:rsidR="00536E04">
        <w:rPr>
          <w:sz w:val="28"/>
          <w:szCs w:val="28"/>
        </w:rPr>
        <w:t xml:space="preserve"> plan we know what the public is asking fo</w:t>
      </w:r>
      <w:r w:rsidR="00E241BF">
        <w:rPr>
          <w:sz w:val="28"/>
          <w:szCs w:val="28"/>
        </w:rPr>
        <w:t xml:space="preserve">r in a park setting.  </w:t>
      </w:r>
    </w:p>
    <w:p w14:paraId="5FB11BF8" w14:textId="77777777" w:rsidR="00E241BF" w:rsidRDefault="00E241BF" w:rsidP="000124D0">
      <w:pPr>
        <w:pStyle w:val="NoSpacing"/>
        <w:rPr>
          <w:sz w:val="28"/>
          <w:szCs w:val="28"/>
        </w:rPr>
      </w:pPr>
    </w:p>
    <w:p w14:paraId="73B36AFF" w14:textId="6666C850" w:rsidR="00E241BF" w:rsidRDefault="00E241BF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ggestions are:  Pickleball courts, basketball courts</w:t>
      </w:r>
      <w:r w:rsidR="00A44D7B">
        <w:rPr>
          <w:sz w:val="28"/>
          <w:szCs w:val="28"/>
        </w:rPr>
        <w:t>, good batting cages, electrical power to the lower fields to help with festivals</w:t>
      </w:r>
      <w:r w:rsidR="00656379">
        <w:rPr>
          <w:sz w:val="28"/>
          <w:szCs w:val="28"/>
        </w:rPr>
        <w:t>, snowboarding area, disc golf, improved path around the park, dedicated parking areas</w:t>
      </w:r>
      <w:r w:rsidR="00A17912">
        <w:rPr>
          <w:sz w:val="28"/>
          <w:szCs w:val="28"/>
        </w:rPr>
        <w:t xml:space="preserve">, </w:t>
      </w:r>
      <w:r w:rsidR="00437DA6">
        <w:rPr>
          <w:sz w:val="28"/>
          <w:szCs w:val="28"/>
        </w:rPr>
        <w:t xml:space="preserve">dog park, </w:t>
      </w:r>
      <w:r w:rsidR="00A17912">
        <w:rPr>
          <w:sz w:val="28"/>
          <w:szCs w:val="28"/>
        </w:rPr>
        <w:lastRenderedPageBreak/>
        <w:t>playground equipment</w:t>
      </w:r>
      <w:r w:rsidR="00316553">
        <w:rPr>
          <w:sz w:val="28"/>
          <w:szCs w:val="28"/>
        </w:rPr>
        <w:t xml:space="preserve">, </w:t>
      </w:r>
      <w:r w:rsidR="00065E95">
        <w:rPr>
          <w:sz w:val="28"/>
          <w:szCs w:val="28"/>
        </w:rPr>
        <w:t xml:space="preserve">outdoor fitness area, </w:t>
      </w:r>
      <w:r w:rsidR="00316553">
        <w:rPr>
          <w:sz w:val="28"/>
          <w:szCs w:val="28"/>
        </w:rPr>
        <w:t>and a pavilion</w:t>
      </w:r>
      <w:r w:rsidR="009C3926">
        <w:rPr>
          <w:sz w:val="28"/>
          <w:szCs w:val="28"/>
        </w:rPr>
        <w:t xml:space="preserve">. </w:t>
      </w:r>
      <w:r w:rsidR="008D1A5C">
        <w:rPr>
          <w:sz w:val="28"/>
          <w:szCs w:val="28"/>
        </w:rPr>
        <w:t xml:space="preserve">  Long term it would b</w:t>
      </w:r>
      <w:r w:rsidR="00CE3AC3">
        <w:rPr>
          <w:sz w:val="28"/>
          <w:szCs w:val="28"/>
        </w:rPr>
        <w:t xml:space="preserve">e a destination for classes </w:t>
      </w:r>
      <w:r w:rsidR="001040D4">
        <w:rPr>
          <w:sz w:val="28"/>
          <w:szCs w:val="28"/>
        </w:rPr>
        <w:t>in athletics and the arts.</w:t>
      </w:r>
    </w:p>
    <w:p w14:paraId="361E8653" w14:textId="77777777" w:rsidR="00B40BDE" w:rsidRDefault="00B40BDE" w:rsidP="000124D0">
      <w:pPr>
        <w:pStyle w:val="NoSpacing"/>
        <w:rPr>
          <w:sz w:val="28"/>
          <w:szCs w:val="28"/>
        </w:rPr>
      </w:pPr>
    </w:p>
    <w:p w14:paraId="36319088" w14:textId="2416E074" w:rsidR="00B40BDE" w:rsidRDefault="00B40BDE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urchase stated that the </w:t>
      </w:r>
      <w:r w:rsidR="00CB2874">
        <w:rPr>
          <w:sz w:val="28"/>
          <w:szCs w:val="28"/>
        </w:rPr>
        <w:t xml:space="preserve">dugouts and steps will be </w:t>
      </w:r>
      <w:r w:rsidR="00A355C2">
        <w:rPr>
          <w:sz w:val="28"/>
          <w:szCs w:val="28"/>
        </w:rPr>
        <w:t>taken care of by the Township.  The batting ca</w:t>
      </w:r>
      <w:r w:rsidR="00134F08">
        <w:rPr>
          <w:sz w:val="28"/>
          <w:szCs w:val="28"/>
        </w:rPr>
        <w:t xml:space="preserve">ges need to be repaired and he has an idea on how to do this </w:t>
      </w:r>
      <w:r w:rsidR="009F0461">
        <w:rPr>
          <w:sz w:val="28"/>
          <w:szCs w:val="28"/>
        </w:rPr>
        <w:t>with not a large expense.  The committee thought the batting cages are a priority</w:t>
      </w:r>
      <w:r w:rsidR="004C5648">
        <w:rPr>
          <w:sz w:val="28"/>
          <w:szCs w:val="28"/>
        </w:rPr>
        <w:t xml:space="preserve">.  </w:t>
      </w:r>
    </w:p>
    <w:p w14:paraId="5D90D1B3" w14:textId="77777777" w:rsidR="002C1F14" w:rsidRDefault="002C1F14" w:rsidP="000124D0">
      <w:pPr>
        <w:pStyle w:val="NoSpacing"/>
        <w:rPr>
          <w:sz w:val="28"/>
          <w:szCs w:val="28"/>
        </w:rPr>
      </w:pPr>
    </w:p>
    <w:p w14:paraId="2FA182F9" w14:textId="2C6C7188" w:rsidR="002C1F14" w:rsidRDefault="002C1F14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Kozak suggested using advertising on the </w:t>
      </w:r>
      <w:r w:rsidR="00FA0951">
        <w:rPr>
          <w:sz w:val="28"/>
          <w:szCs w:val="28"/>
        </w:rPr>
        <w:t>batting cages for construction businesses contributions</w:t>
      </w:r>
      <w:r w:rsidR="008D1A5C">
        <w:rPr>
          <w:sz w:val="28"/>
          <w:szCs w:val="28"/>
        </w:rPr>
        <w:t xml:space="preserve">.  </w:t>
      </w:r>
      <w:r w:rsidR="00D92E74">
        <w:rPr>
          <w:sz w:val="28"/>
          <w:szCs w:val="28"/>
        </w:rPr>
        <w:t xml:space="preserve"> We will also have to invest in fundraising to be able to match funds when getting </w:t>
      </w:r>
      <w:r w:rsidR="009A310D">
        <w:rPr>
          <w:sz w:val="28"/>
          <w:szCs w:val="28"/>
        </w:rPr>
        <w:t xml:space="preserve">grants.  </w:t>
      </w:r>
    </w:p>
    <w:p w14:paraId="21DAA037" w14:textId="77777777" w:rsidR="00AA5E41" w:rsidRDefault="00AA5E41" w:rsidP="000124D0">
      <w:pPr>
        <w:pStyle w:val="NoSpacing"/>
        <w:rPr>
          <w:sz w:val="28"/>
          <w:szCs w:val="28"/>
        </w:rPr>
      </w:pPr>
    </w:p>
    <w:p w14:paraId="6F608C76" w14:textId="277C9D04" w:rsidR="00AA5E41" w:rsidRDefault="00AA5E41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olbrook said she would contact Marvin Radtke and </w:t>
      </w:r>
      <w:r w:rsidR="007350FD">
        <w:rPr>
          <w:sz w:val="28"/>
          <w:szCs w:val="28"/>
        </w:rPr>
        <w:t xml:space="preserve">have a park topo map made.  We could then cut out </w:t>
      </w:r>
      <w:r w:rsidR="003946D7">
        <w:rPr>
          <w:sz w:val="28"/>
          <w:szCs w:val="28"/>
        </w:rPr>
        <w:t xml:space="preserve">items we would like to have </w:t>
      </w:r>
      <w:r w:rsidR="009624D9">
        <w:rPr>
          <w:sz w:val="28"/>
          <w:szCs w:val="28"/>
        </w:rPr>
        <w:t xml:space="preserve">throughout the park.  Radtke is also a good source for pickleball courts and </w:t>
      </w:r>
      <w:r w:rsidR="00142175">
        <w:rPr>
          <w:sz w:val="28"/>
          <w:szCs w:val="28"/>
        </w:rPr>
        <w:t xml:space="preserve">the fitness area </w:t>
      </w:r>
      <w:r w:rsidR="00ED58DD">
        <w:rPr>
          <w:sz w:val="28"/>
          <w:szCs w:val="28"/>
        </w:rPr>
        <w:t xml:space="preserve">since he </w:t>
      </w:r>
      <w:r w:rsidR="001D1BFE">
        <w:rPr>
          <w:sz w:val="28"/>
          <w:szCs w:val="28"/>
        </w:rPr>
        <w:t>made</w:t>
      </w:r>
      <w:r w:rsidR="00ED58DD">
        <w:rPr>
          <w:sz w:val="28"/>
          <w:szCs w:val="28"/>
        </w:rPr>
        <w:t xml:space="preserve"> this happen in his township.</w:t>
      </w:r>
      <w:r w:rsidR="00B049DC">
        <w:rPr>
          <w:sz w:val="28"/>
          <w:szCs w:val="28"/>
        </w:rPr>
        <w:t xml:space="preserve">  Laing is working with Honor village and they </w:t>
      </w:r>
      <w:r w:rsidR="00061D2E">
        <w:rPr>
          <w:sz w:val="28"/>
          <w:szCs w:val="28"/>
        </w:rPr>
        <w:t>did a demographic status.  She will get a copy of this that will give us more information.   She also mentioned that we need signs for Homestead Park by the road.  Many people don’t know the park is here.</w:t>
      </w:r>
      <w:r w:rsidR="007E2C4D">
        <w:rPr>
          <w:sz w:val="28"/>
          <w:szCs w:val="28"/>
        </w:rPr>
        <w:t xml:space="preserve">  We need to figure how to advertise the park.</w:t>
      </w:r>
    </w:p>
    <w:p w14:paraId="206EB93F" w14:textId="77777777" w:rsidR="009A310D" w:rsidRDefault="009A310D" w:rsidP="000124D0">
      <w:pPr>
        <w:pStyle w:val="NoSpacing"/>
        <w:rPr>
          <w:sz w:val="28"/>
          <w:szCs w:val="28"/>
        </w:rPr>
      </w:pPr>
    </w:p>
    <w:p w14:paraId="7C6BC3A1" w14:textId="7ADB0666" w:rsidR="009A310D" w:rsidRDefault="009A310D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Kozak gave everyone homework.  We are to make our list of </w:t>
      </w:r>
      <w:r w:rsidR="008500C9">
        <w:rPr>
          <w:sz w:val="28"/>
          <w:szCs w:val="28"/>
        </w:rPr>
        <w:t>importance</w:t>
      </w:r>
      <w:r>
        <w:rPr>
          <w:sz w:val="28"/>
          <w:szCs w:val="28"/>
        </w:rPr>
        <w:t xml:space="preserve"> and bring it to the next meeting</w:t>
      </w:r>
      <w:r w:rsidR="00BC0E0A">
        <w:rPr>
          <w:sz w:val="28"/>
          <w:szCs w:val="28"/>
        </w:rPr>
        <w:t>.</w:t>
      </w:r>
    </w:p>
    <w:p w14:paraId="4BD80271" w14:textId="77777777" w:rsidR="008500C9" w:rsidRDefault="008500C9" w:rsidP="000124D0">
      <w:pPr>
        <w:pStyle w:val="NoSpacing"/>
        <w:rPr>
          <w:sz w:val="28"/>
          <w:szCs w:val="28"/>
        </w:rPr>
      </w:pPr>
    </w:p>
    <w:p w14:paraId="6739BA2D" w14:textId="0B33D4CA" w:rsidR="008500C9" w:rsidRDefault="008500C9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ildie told the committee that the Conservation District would like to </w:t>
      </w:r>
      <w:r w:rsidR="00FF1467">
        <w:rPr>
          <w:sz w:val="28"/>
          <w:szCs w:val="28"/>
        </w:rPr>
        <w:t xml:space="preserve">put a small building in Platte River Park </w:t>
      </w:r>
      <w:r w:rsidR="00FF730C">
        <w:rPr>
          <w:sz w:val="28"/>
          <w:szCs w:val="28"/>
        </w:rPr>
        <w:t xml:space="preserve">for nature classes.  There might be a problem with the </w:t>
      </w:r>
      <w:r w:rsidR="00443B87">
        <w:rPr>
          <w:sz w:val="28"/>
          <w:szCs w:val="28"/>
        </w:rPr>
        <w:t>processed grants but they are trying to iron everything out.  It would be a great addition to the area.</w:t>
      </w:r>
    </w:p>
    <w:p w14:paraId="37AE3B53" w14:textId="77777777" w:rsidR="006A2695" w:rsidRDefault="006A2695" w:rsidP="000124D0">
      <w:pPr>
        <w:pStyle w:val="NoSpacing"/>
        <w:rPr>
          <w:sz w:val="28"/>
          <w:szCs w:val="28"/>
        </w:rPr>
      </w:pPr>
    </w:p>
    <w:p w14:paraId="2BC0DCD3" w14:textId="77777777" w:rsidR="00551CC1" w:rsidRDefault="00D651DE" w:rsidP="004A30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uture </w:t>
      </w:r>
      <w:r w:rsidR="00551CC1">
        <w:rPr>
          <w:sz w:val="28"/>
          <w:szCs w:val="28"/>
        </w:rPr>
        <w:t>Meeting Schedule:</w:t>
      </w:r>
    </w:p>
    <w:p w14:paraId="0BD0AD1B" w14:textId="78547862" w:rsidR="00525E2C" w:rsidRDefault="00551CC1" w:rsidP="004A30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fter much discussion the committee decided on the first Tuesday of every month at 6 p.m.  The next meeting will be on February 3.</w:t>
      </w:r>
      <w:r w:rsidR="00BC3BA1">
        <w:rPr>
          <w:sz w:val="28"/>
          <w:szCs w:val="28"/>
        </w:rPr>
        <w:t xml:space="preserve"> </w:t>
      </w:r>
    </w:p>
    <w:p w14:paraId="16BCC445" w14:textId="77777777" w:rsidR="00FE485F" w:rsidRDefault="00FE485F" w:rsidP="000124D0">
      <w:pPr>
        <w:pStyle w:val="NoSpacing"/>
        <w:rPr>
          <w:sz w:val="28"/>
          <w:szCs w:val="28"/>
        </w:rPr>
      </w:pPr>
    </w:p>
    <w:p w14:paraId="5935B6BD" w14:textId="77777777" w:rsidR="000124D0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UBLIC COMMENT:  None</w:t>
      </w:r>
    </w:p>
    <w:p w14:paraId="7CB0507D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40FE342F" w14:textId="0A040848" w:rsidR="000124D0" w:rsidRDefault="001D086C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4D0">
        <w:rPr>
          <w:sz w:val="28"/>
          <w:szCs w:val="28"/>
        </w:rPr>
        <w:t xml:space="preserve">ADJOURNMENT:  Motion by </w:t>
      </w:r>
      <w:r w:rsidR="00F821F1">
        <w:rPr>
          <w:sz w:val="28"/>
          <w:szCs w:val="28"/>
        </w:rPr>
        <w:t>Kozak</w:t>
      </w:r>
      <w:r w:rsidR="000124D0">
        <w:rPr>
          <w:sz w:val="28"/>
          <w:szCs w:val="28"/>
        </w:rPr>
        <w:t xml:space="preserve"> to adjourn</w:t>
      </w:r>
      <w:r w:rsidR="00F821F1">
        <w:rPr>
          <w:sz w:val="28"/>
          <w:szCs w:val="28"/>
        </w:rPr>
        <w:t xml:space="preserve"> meeting at 6:53 p.m.</w:t>
      </w:r>
      <w:r w:rsidR="000124D0">
        <w:rPr>
          <w:sz w:val="28"/>
          <w:szCs w:val="28"/>
        </w:rPr>
        <w:t xml:space="preserve">, supported by </w:t>
      </w:r>
      <w:r w:rsidR="00F821F1">
        <w:rPr>
          <w:sz w:val="28"/>
          <w:szCs w:val="28"/>
        </w:rPr>
        <w:t>Laing.</w:t>
      </w:r>
    </w:p>
    <w:p w14:paraId="7324C949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450342BB" w14:textId="246CB926" w:rsidR="00402C06" w:rsidRDefault="00402C06" w:rsidP="00402C06">
      <w:pPr>
        <w:pStyle w:val="NoSpacing"/>
        <w:rPr>
          <w:sz w:val="20"/>
          <w:szCs w:val="20"/>
        </w:rPr>
      </w:pPr>
      <w:r w:rsidRPr="00317CE0">
        <w:rPr>
          <w:sz w:val="20"/>
          <w:szCs w:val="20"/>
        </w:rPr>
        <w:t xml:space="preserve">I hereby certify that the minutes contained herein are the </w:t>
      </w:r>
      <w:r w:rsidR="001E5B88">
        <w:rPr>
          <w:sz w:val="20"/>
          <w:szCs w:val="20"/>
        </w:rPr>
        <w:t>DRAFT</w:t>
      </w:r>
      <w:r w:rsidRPr="00317CE0">
        <w:rPr>
          <w:sz w:val="20"/>
          <w:szCs w:val="20"/>
        </w:rPr>
        <w:t xml:space="preserve"> minutes of the </w:t>
      </w:r>
      <w:r w:rsidR="008F48B9">
        <w:rPr>
          <w:sz w:val="20"/>
          <w:szCs w:val="20"/>
        </w:rPr>
        <w:t xml:space="preserve"> January 7</w:t>
      </w:r>
      <w:r w:rsidRPr="00317CE0">
        <w:rPr>
          <w:sz w:val="20"/>
          <w:szCs w:val="20"/>
        </w:rPr>
        <w:t>, 202</w:t>
      </w:r>
      <w:r w:rsidR="00F821F1">
        <w:rPr>
          <w:sz w:val="20"/>
          <w:szCs w:val="20"/>
        </w:rPr>
        <w:t>6</w:t>
      </w:r>
      <w:r w:rsidRPr="00317CE0">
        <w:rPr>
          <w:sz w:val="20"/>
          <w:szCs w:val="20"/>
        </w:rPr>
        <w:t>, P</w:t>
      </w:r>
      <w:r w:rsidR="008F48B9">
        <w:rPr>
          <w:sz w:val="20"/>
          <w:szCs w:val="20"/>
        </w:rPr>
        <w:t>ark &amp; Rec</w:t>
      </w:r>
      <w:r w:rsidRPr="00317CE0">
        <w:rPr>
          <w:sz w:val="20"/>
          <w:szCs w:val="20"/>
        </w:rPr>
        <w:t xml:space="preserve"> Comm</w:t>
      </w:r>
      <w:r w:rsidR="001F5370">
        <w:rPr>
          <w:sz w:val="20"/>
          <w:szCs w:val="20"/>
        </w:rPr>
        <w:t>ittee</w:t>
      </w:r>
      <w:r w:rsidRPr="00317CE0">
        <w:rPr>
          <w:sz w:val="20"/>
          <w:szCs w:val="20"/>
        </w:rPr>
        <w:t xml:space="preserve"> Meeting.</w:t>
      </w:r>
    </w:p>
    <w:p w14:paraId="2923D9B3" w14:textId="4EE05FA3" w:rsidR="00402C06" w:rsidRDefault="00402C06" w:rsidP="00402C06">
      <w:pPr>
        <w:pStyle w:val="NoSpacing"/>
        <w:rPr>
          <w:sz w:val="20"/>
          <w:szCs w:val="20"/>
        </w:rPr>
      </w:pPr>
    </w:p>
    <w:p w14:paraId="5F6372BB" w14:textId="77777777" w:rsidR="00402C06" w:rsidRDefault="00402C06" w:rsidP="00402C06">
      <w:pPr>
        <w:pStyle w:val="NoSpacing"/>
        <w:rPr>
          <w:sz w:val="20"/>
          <w:szCs w:val="20"/>
        </w:rPr>
      </w:pPr>
    </w:p>
    <w:p w14:paraId="05354D73" w14:textId="77777777" w:rsidR="00402C06" w:rsidRDefault="00402C06" w:rsidP="00402C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 Submitted:</w:t>
      </w:r>
    </w:p>
    <w:p w14:paraId="68E8DC43" w14:textId="77777777" w:rsidR="00402C06" w:rsidRDefault="00402C06" w:rsidP="00402C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56EBFA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49A7B667" w14:textId="77777777" w:rsidR="00402C06" w:rsidRPr="00317CE0" w:rsidRDefault="00402C06" w:rsidP="00402C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  Beverly Holbrook, Recording Secretary</w:t>
      </w:r>
    </w:p>
    <w:p w14:paraId="420D6C6D" w14:textId="77777777" w:rsidR="00402C06" w:rsidRPr="00317CE0" w:rsidRDefault="00402C06" w:rsidP="00402C06">
      <w:pPr>
        <w:pStyle w:val="NoSpacing"/>
        <w:rPr>
          <w:sz w:val="20"/>
          <w:szCs w:val="20"/>
        </w:rPr>
      </w:pPr>
    </w:p>
    <w:p w14:paraId="180577BA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24CEE427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30136DE2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746B360A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50050DA6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6CE9886C" w14:textId="77777777" w:rsidR="00402C06" w:rsidRPr="00F0144C" w:rsidRDefault="00402C06" w:rsidP="00402C06">
      <w:pPr>
        <w:pStyle w:val="NoSpacing"/>
        <w:rPr>
          <w:sz w:val="28"/>
          <w:szCs w:val="28"/>
        </w:rPr>
      </w:pPr>
    </w:p>
    <w:p w14:paraId="7BE24B38" w14:textId="77777777" w:rsidR="00E15F1B" w:rsidRDefault="00E15F1B"/>
    <w:sectPr w:rsidR="00E1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FC60" w14:textId="77777777" w:rsidR="00490E23" w:rsidRDefault="00490E23" w:rsidP="00DC7D19">
      <w:pPr>
        <w:spacing w:after="0" w:line="240" w:lineRule="auto"/>
      </w:pPr>
      <w:r>
        <w:separator/>
      </w:r>
    </w:p>
  </w:endnote>
  <w:endnote w:type="continuationSeparator" w:id="0">
    <w:p w14:paraId="5B9D3E35" w14:textId="77777777" w:rsidR="00490E23" w:rsidRDefault="00490E23" w:rsidP="00D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7E61" w14:textId="77777777" w:rsidR="00DC7D19" w:rsidRDefault="00DC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B5F0" w14:textId="77777777" w:rsidR="00DC7D19" w:rsidRDefault="00DC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4D01" w14:textId="77777777" w:rsidR="00DC7D19" w:rsidRDefault="00DC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FF53" w14:textId="77777777" w:rsidR="00490E23" w:rsidRDefault="00490E23" w:rsidP="00DC7D19">
      <w:pPr>
        <w:spacing w:after="0" w:line="240" w:lineRule="auto"/>
      </w:pPr>
      <w:r>
        <w:separator/>
      </w:r>
    </w:p>
  </w:footnote>
  <w:footnote w:type="continuationSeparator" w:id="0">
    <w:p w14:paraId="45B604B8" w14:textId="77777777" w:rsidR="00490E23" w:rsidRDefault="00490E23" w:rsidP="00DC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E124" w14:textId="77777777" w:rsidR="00DC7D19" w:rsidRDefault="00DC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632876"/>
      <w:docPartObj>
        <w:docPartGallery w:val="Watermarks"/>
        <w:docPartUnique/>
      </w:docPartObj>
    </w:sdtPr>
    <w:sdtContent>
      <w:p w14:paraId="2AD1B890" w14:textId="0974C22E" w:rsidR="00DC7D19" w:rsidRDefault="00000000">
        <w:pPr>
          <w:pStyle w:val="Header"/>
        </w:pPr>
        <w:r>
          <w:rPr>
            <w:noProof/>
          </w:rPr>
          <w:pict w14:anchorId="443EDE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8BB" w14:textId="77777777" w:rsidR="00DC7D19" w:rsidRDefault="00DC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E0C35"/>
    <w:multiLevelType w:val="hybridMultilevel"/>
    <w:tmpl w:val="BAE2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F3634"/>
    <w:multiLevelType w:val="hybridMultilevel"/>
    <w:tmpl w:val="5076555C"/>
    <w:lvl w:ilvl="0" w:tplc="329C1B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166530">
    <w:abstractNumId w:val="0"/>
  </w:num>
  <w:num w:numId="2" w16cid:durableId="153014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8"/>
    <w:rsid w:val="00003C8E"/>
    <w:rsid w:val="000124D0"/>
    <w:rsid w:val="0002078D"/>
    <w:rsid w:val="00024043"/>
    <w:rsid w:val="0003295C"/>
    <w:rsid w:val="00051A41"/>
    <w:rsid w:val="00061D2E"/>
    <w:rsid w:val="00065E95"/>
    <w:rsid w:val="000838F9"/>
    <w:rsid w:val="0008474A"/>
    <w:rsid w:val="00095EC4"/>
    <w:rsid w:val="000A49F3"/>
    <w:rsid w:val="000D4DF8"/>
    <w:rsid w:val="001040D4"/>
    <w:rsid w:val="001218E6"/>
    <w:rsid w:val="001270D7"/>
    <w:rsid w:val="00134F08"/>
    <w:rsid w:val="00142175"/>
    <w:rsid w:val="00143765"/>
    <w:rsid w:val="00165B1E"/>
    <w:rsid w:val="001874BB"/>
    <w:rsid w:val="0019118B"/>
    <w:rsid w:val="0019282D"/>
    <w:rsid w:val="001B759C"/>
    <w:rsid w:val="001C02A9"/>
    <w:rsid w:val="001C07E6"/>
    <w:rsid w:val="001C25BB"/>
    <w:rsid w:val="001D086C"/>
    <w:rsid w:val="001D1BFE"/>
    <w:rsid w:val="001D5900"/>
    <w:rsid w:val="001E5B88"/>
    <w:rsid w:val="001F30B3"/>
    <w:rsid w:val="001F5370"/>
    <w:rsid w:val="00206281"/>
    <w:rsid w:val="00207EEE"/>
    <w:rsid w:val="002106D9"/>
    <w:rsid w:val="002108C7"/>
    <w:rsid w:val="00211490"/>
    <w:rsid w:val="002521AD"/>
    <w:rsid w:val="00257E6B"/>
    <w:rsid w:val="00257EE5"/>
    <w:rsid w:val="00295966"/>
    <w:rsid w:val="002A0C7C"/>
    <w:rsid w:val="002B26A2"/>
    <w:rsid w:val="002C1F14"/>
    <w:rsid w:val="002D7FB7"/>
    <w:rsid w:val="002F7962"/>
    <w:rsid w:val="003005B4"/>
    <w:rsid w:val="00316553"/>
    <w:rsid w:val="00321A83"/>
    <w:rsid w:val="00330F37"/>
    <w:rsid w:val="00331098"/>
    <w:rsid w:val="00331C60"/>
    <w:rsid w:val="00350F31"/>
    <w:rsid w:val="00353C3D"/>
    <w:rsid w:val="00357AC4"/>
    <w:rsid w:val="0036041D"/>
    <w:rsid w:val="00372558"/>
    <w:rsid w:val="003813C2"/>
    <w:rsid w:val="003825B0"/>
    <w:rsid w:val="00384A01"/>
    <w:rsid w:val="003946D7"/>
    <w:rsid w:val="00395AA9"/>
    <w:rsid w:val="003B4C9E"/>
    <w:rsid w:val="003F23FC"/>
    <w:rsid w:val="00402C06"/>
    <w:rsid w:val="0041441C"/>
    <w:rsid w:val="00426176"/>
    <w:rsid w:val="00437DA6"/>
    <w:rsid w:val="00443B87"/>
    <w:rsid w:val="00447407"/>
    <w:rsid w:val="004478E4"/>
    <w:rsid w:val="0048207D"/>
    <w:rsid w:val="004858C2"/>
    <w:rsid w:val="004868AD"/>
    <w:rsid w:val="00490E23"/>
    <w:rsid w:val="004928F0"/>
    <w:rsid w:val="004A30BA"/>
    <w:rsid w:val="004A4AA3"/>
    <w:rsid w:val="004A5E06"/>
    <w:rsid w:val="004B0C89"/>
    <w:rsid w:val="004B2BB0"/>
    <w:rsid w:val="004C0954"/>
    <w:rsid w:val="004C5648"/>
    <w:rsid w:val="004C5844"/>
    <w:rsid w:val="004E2CAF"/>
    <w:rsid w:val="004F0243"/>
    <w:rsid w:val="00501425"/>
    <w:rsid w:val="00524095"/>
    <w:rsid w:val="00525E2C"/>
    <w:rsid w:val="00536E04"/>
    <w:rsid w:val="00547748"/>
    <w:rsid w:val="00551CC1"/>
    <w:rsid w:val="0056588F"/>
    <w:rsid w:val="00572717"/>
    <w:rsid w:val="005969B5"/>
    <w:rsid w:val="00597987"/>
    <w:rsid w:val="005A2124"/>
    <w:rsid w:val="005B3BFD"/>
    <w:rsid w:val="005D2779"/>
    <w:rsid w:val="005D6D33"/>
    <w:rsid w:val="005D7BAD"/>
    <w:rsid w:val="005F695C"/>
    <w:rsid w:val="006007E5"/>
    <w:rsid w:val="006050C5"/>
    <w:rsid w:val="0062663F"/>
    <w:rsid w:val="00630F7F"/>
    <w:rsid w:val="00631D59"/>
    <w:rsid w:val="00645B3C"/>
    <w:rsid w:val="006520B5"/>
    <w:rsid w:val="00656379"/>
    <w:rsid w:val="0066690B"/>
    <w:rsid w:val="0068129A"/>
    <w:rsid w:val="00685B3D"/>
    <w:rsid w:val="006958AD"/>
    <w:rsid w:val="006A2695"/>
    <w:rsid w:val="006A4E9D"/>
    <w:rsid w:val="006C721E"/>
    <w:rsid w:val="006D407A"/>
    <w:rsid w:val="006E7FE4"/>
    <w:rsid w:val="007350FD"/>
    <w:rsid w:val="007359C9"/>
    <w:rsid w:val="007531D6"/>
    <w:rsid w:val="007800A9"/>
    <w:rsid w:val="007949DD"/>
    <w:rsid w:val="007A138A"/>
    <w:rsid w:val="007C6C99"/>
    <w:rsid w:val="007D089C"/>
    <w:rsid w:val="007E2C4D"/>
    <w:rsid w:val="007F2837"/>
    <w:rsid w:val="008500C9"/>
    <w:rsid w:val="00866C5C"/>
    <w:rsid w:val="00890A48"/>
    <w:rsid w:val="0089648F"/>
    <w:rsid w:val="008B231D"/>
    <w:rsid w:val="008C1C3B"/>
    <w:rsid w:val="008C4616"/>
    <w:rsid w:val="008D1A5C"/>
    <w:rsid w:val="008D71A3"/>
    <w:rsid w:val="008F48B9"/>
    <w:rsid w:val="00906D18"/>
    <w:rsid w:val="00915440"/>
    <w:rsid w:val="00945314"/>
    <w:rsid w:val="00946C15"/>
    <w:rsid w:val="009624D9"/>
    <w:rsid w:val="009640FB"/>
    <w:rsid w:val="00964DF6"/>
    <w:rsid w:val="00970424"/>
    <w:rsid w:val="009A232C"/>
    <w:rsid w:val="009A310D"/>
    <w:rsid w:val="009B286B"/>
    <w:rsid w:val="009C3926"/>
    <w:rsid w:val="009E68D1"/>
    <w:rsid w:val="009F0461"/>
    <w:rsid w:val="009F102A"/>
    <w:rsid w:val="00A0075B"/>
    <w:rsid w:val="00A17912"/>
    <w:rsid w:val="00A33B0E"/>
    <w:rsid w:val="00A355C2"/>
    <w:rsid w:val="00A40A95"/>
    <w:rsid w:val="00A44D7B"/>
    <w:rsid w:val="00A5263D"/>
    <w:rsid w:val="00A83A4D"/>
    <w:rsid w:val="00AA5E41"/>
    <w:rsid w:val="00AB38A3"/>
    <w:rsid w:val="00AE20FD"/>
    <w:rsid w:val="00AE787F"/>
    <w:rsid w:val="00AF7F01"/>
    <w:rsid w:val="00B049DC"/>
    <w:rsid w:val="00B0680C"/>
    <w:rsid w:val="00B23D71"/>
    <w:rsid w:val="00B32A21"/>
    <w:rsid w:val="00B33A76"/>
    <w:rsid w:val="00B40ABB"/>
    <w:rsid w:val="00B40BDE"/>
    <w:rsid w:val="00B41E6A"/>
    <w:rsid w:val="00B45143"/>
    <w:rsid w:val="00B67BFE"/>
    <w:rsid w:val="00B7250D"/>
    <w:rsid w:val="00B82E9D"/>
    <w:rsid w:val="00B863B0"/>
    <w:rsid w:val="00B93842"/>
    <w:rsid w:val="00BC0E0A"/>
    <w:rsid w:val="00BC3BA1"/>
    <w:rsid w:val="00BF3278"/>
    <w:rsid w:val="00BF37CE"/>
    <w:rsid w:val="00BF43D4"/>
    <w:rsid w:val="00BF7607"/>
    <w:rsid w:val="00C2081F"/>
    <w:rsid w:val="00C42CE6"/>
    <w:rsid w:val="00C439CA"/>
    <w:rsid w:val="00C63B10"/>
    <w:rsid w:val="00C911F9"/>
    <w:rsid w:val="00CB2874"/>
    <w:rsid w:val="00CC3C26"/>
    <w:rsid w:val="00CD2C56"/>
    <w:rsid w:val="00CD5667"/>
    <w:rsid w:val="00CE3AC3"/>
    <w:rsid w:val="00D00E0D"/>
    <w:rsid w:val="00D0727F"/>
    <w:rsid w:val="00D32A93"/>
    <w:rsid w:val="00D40BF9"/>
    <w:rsid w:val="00D63E19"/>
    <w:rsid w:val="00D651DE"/>
    <w:rsid w:val="00D92E74"/>
    <w:rsid w:val="00D93854"/>
    <w:rsid w:val="00DA0A68"/>
    <w:rsid w:val="00DC7D19"/>
    <w:rsid w:val="00DE5150"/>
    <w:rsid w:val="00DF0C19"/>
    <w:rsid w:val="00E01F93"/>
    <w:rsid w:val="00E10C61"/>
    <w:rsid w:val="00E15F1B"/>
    <w:rsid w:val="00E241BF"/>
    <w:rsid w:val="00E43489"/>
    <w:rsid w:val="00E47190"/>
    <w:rsid w:val="00E52CA6"/>
    <w:rsid w:val="00E541D0"/>
    <w:rsid w:val="00E57C32"/>
    <w:rsid w:val="00EA57B6"/>
    <w:rsid w:val="00EC2493"/>
    <w:rsid w:val="00ED16C2"/>
    <w:rsid w:val="00ED58DD"/>
    <w:rsid w:val="00EE07E0"/>
    <w:rsid w:val="00F014A3"/>
    <w:rsid w:val="00F02801"/>
    <w:rsid w:val="00F35B18"/>
    <w:rsid w:val="00F36786"/>
    <w:rsid w:val="00F368C6"/>
    <w:rsid w:val="00F40803"/>
    <w:rsid w:val="00F47E47"/>
    <w:rsid w:val="00F568A2"/>
    <w:rsid w:val="00F6476B"/>
    <w:rsid w:val="00F821F1"/>
    <w:rsid w:val="00F850DC"/>
    <w:rsid w:val="00F94D93"/>
    <w:rsid w:val="00F94F3C"/>
    <w:rsid w:val="00F965C0"/>
    <w:rsid w:val="00FA0951"/>
    <w:rsid w:val="00FA4DF7"/>
    <w:rsid w:val="00FB5A52"/>
    <w:rsid w:val="00FC21FF"/>
    <w:rsid w:val="00FC4625"/>
    <w:rsid w:val="00FD2C4D"/>
    <w:rsid w:val="00FD4339"/>
    <w:rsid w:val="00FE485F"/>
    <w:rsid w:val="00FF146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D243"/>
  <w15:chartTrackingRefBased/>
  <w15:docId w15:val="{B1706945-5677-4CDC-9BBD-C76E161E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D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D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D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D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D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D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D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D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D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D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D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D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D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06D1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19"/>
  </w:style>
  <w:style w:type="paragraph" w:styleId="Footer">
    <w:name w:val="footer"/>
    <w:basedOn w:val="Normal"/>
    <w:link w:val="FooterChar"/>
    <w:uiPriority w:val="99"/>
    <w:unhideWhenUsed/>
    <w:rsid w:val="00DC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FAD-D664-4139-A5C5-09E4540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olbrook</dc:creator>
  <cp:keywords/>
  <dc:description/>
  <cp:lastModifiedBy>Tia Cooley</cp:lastModifiedBy>
  <cp:revision>2</cp:revision>
  <cp:lastPrinted>2026-01-07T21:41:00Z</cp:lastPrinted>
  <dcterms:created xsi:type="dcterms:W3CDTF">2026-01-14T02:10:00Z</dcterms:created>
  <dcterms:modified xsi:type="dcterms:W3CDTF">2026-01-14T02:10:00Z</dcterms:modified>
</cp:coreProperties>
</file>